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9A75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8560" w14:textId="77777777" w:rsidR="00D37469" w:rsidRDefault="00D37469" w:rsidP="002047AE">
      <w:r>
        <w:separator/>
      </w:r>
    </w:p>
  </w:endnote>
  <w:endnote w:type="continuationSeparator" w:id="0">
    <w:p w14:paraId="3ED82FE5" w14:textId="77777777" w:rsidR="00D37469" w:rsidRDefault="00D37469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6B0F" w14:textId="77777777" w:rsidR="00D37469" w:rsidRDefault="00D37469" w:rsidP="002047AE">
      <w:r>
        <w:separator/>
      </w:r>
    </w:p>
  </w:footnote>
  <w:footnote w:type="continuationSeparator" w:id="0">
    <w:p w14:paraId="4C7D692A" w14:textId="77777777" w:rsidR="00D37469" w:rsidRDefault="00D37469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2F2240E0" w:rsidR="003171A7" w:rsidRPr="00072C31" w:rsidRDefault="002C30A3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JEWISH </w:t>
    </w:r>
    <w:r>
      <w:rPr>
        <w:rFonts w:ascii="Lato Light" w:hAnsi="Lato Light"/>
        <w:sz w:val="52"/>
        <w:szCs w:val="52"/>
      </w:rPr>
      <w:t>LIF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7538B"/>
    <w:rsid w:val="001C26FB"/>
    <w:rsid w:val="001C7B35"/>
    <w:rsid w:val="001E0A8F"/>
    <w:rsid w:val="001F04F9"/>
    <w:rsid w:val="002047AE"/>
    <w:rsid w:val="00211B39"/>
    <w:rsid w:val="00251165"/>
    <w:rsid w:val="002C30A3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93393"/>
    <w:rsid w:val="004A4AE1"/>
    <w:rsid w:val="004E3F3B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17EBF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CF4DAB"/>
    <w:rsid w:val="00D032BE"/>
    <w:rsid w:val="00D37469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D3AF5"/>
    <w:rsid w:val="00A66C6D"/>
    <w:rsid w:val="00B27CCB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4:00Z</dcterms:created>
  <dcterms:modified xsi:type="dcterms:W3CDTF">2022-06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